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1839"/>
        <w:gridCol w:w="1563"/>
        <w:gridCol w:w="1985"/>
        <w:gridCol w:w="3209"/>
      </w:tblGrid>
      <w:tr w:rsidR="00C933D0" w:rsidRPr="006E3AC1" w14:paraId="4952ED1C" w14:textId="77777777" w:rsidTr="006E3AC1">
        <w:trPr>
          <w:trHeight w:val="284"/>
        </w:trPr>
        <w:tc>
          <w:tcPr>
            <w:tcW w:w="5721" w:type="dxa"/>
            <w:gridSpan w:val="3"/>
            <w:shd w:val="clear" w:color="auto" w:fill="auto"/>
            <w:vAlign w:val="center"/>
          </w:tcPr>
          <w:p w14:paraId="0A6D4EF0" w14:textId="77777777" w:rsidR="00C933D0" w:rsidRPr="006E3AC1" w:rsidRDefault="001E1472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Á</w:t>
            </w:r>
            <w:r w:rsidR="00C933D0" w:rsidRPr="006E3AC1">
              <w:rPr>
                <w:rFonts w:ascii="Arial" w:hAnsi="Arial" w:cs="Arial"/>
                <w:b/>
              </w:rPr>
              <w:t>REA:</w:t>
            </w:r>
            <w:r w:rsidR="00C933D0" w:rsidRPr="006E3AC1">
              <w:rPr>
                <w:rFonts w:ascii="Arial" w:hAnsi="Arial" w:cs="Arial"/>
              </w:rPr>
              <w:t xml:space="preserve"> </w:t>
            </w:r>
            <w:r w:rsidR="00BD3FA3" w:rsidRPr="006E3AC1">
              <w:rPr>
                <w:rFonts w:ascii="Arial" w:hAnsi="Arial" w:cs="Arial"/>
              </w:rPr>
              <w:t>Humanidades, Lengua Castellana e Idioma Extranjero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E79FFB1" w14:textId="6C1C7AF7" w:rsidR="00C933D0" w:rsidRPr="006E3AC1" w:rsidRDefault="00C933D0" w:rsidP="009C769F">
            <w:pPr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DOCENTE: </w:t>
            </w:r>
          </w:p>
        </w:tc>
      </w:tr>
      <w:tr w:rsidR="00C933D0" w:rsidRPr="006E3AC1" w14:paraId="1C484FB1" w14:textId="77777777" w:rsidTr="006E3AC1">
        <w:trPr>
          <w:trHeight w:val="284"/>
        </w:trPr>
        <w:tc>
          <w:tcPr>
            <w:tcW w:w="5721" w:type="dxa"/>
            <w:gridSpan w:val="3"/>
            <w:shd w:val="clear" w:color="auto" w:fill="auto"/>
            <w:vAlign w:val="center"/>
          </w:tcPr>
          <w:p w14:paraId="0D5F33C6" w14:textId="77777777" w:rsidR="00C933D0" w:rsidRPr="006E3AC1" w:rsidRDefault="00C933D0" w:rsidP="00797FCC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ASIGNATURA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  <w:r w:rsidR="006E3AC1">
              <w:rPr>
                <w:rFonts w:ascii="Arial" w:hAnsi="Arial" w:cs="Arial"/>
                <w:b/>
              </w:rPr>
              <w:t xml:space="preserve">         </w:t>
            </w:r>
            <w:r w:rsidR="00BD3FA3" w:rsidRPr="006E3AC1">
              <w:rPr>
                <w:rFonts w:ascii="Arial" w:hAnsi="Arial" w:cs="Arial"/>
              </w:rPr>
              <w:t>Español</w:t>
            </w:r>
          </w:p>
        </w:tc>
        <w:tc>
          <w:tcPr>
            <w:tcW w:w="5194" w:type="dxa"/>
            <w:gridSpan w:val="2"/>
            <w:shd w:val="clear" w:color="auto" w:fill="auto"/>
            <w:vAlign w:val="center"/>
          </w:tcPr>
          <w:p w14:paraId="1851FC4A" w14:textId="77777777" w:rsidR="00C933D0" w:rsidRPr="006E3AC1" w:rsidRDefault="00C933D0" w:rsidP="009C769F">
            <w:pPr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ESTUDIANTE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97D88" w:rsidRPr="006E3AC1" w14:paraId="18A3697C" w14:textId="77777777" w:rsidTr="006E3AC1">
        <w:trPr>
          <w:trHeight w:val="284"/>
        </w:trPr>
        <w:tc>
          <w:tcPr>
            <w:tcW w:w="2319" w:type="dxa"/>
            <w:shd w:val="clear" w:color="auto" w:fill="auto"/>
            <w:vAlign w:val="center"/>
          </w:tcPr>
          <w:p w14:paraId="1D26049B" w14:textId="77777777" w:rsidR="00C933D0" w:rsidRPr="006E3AC1" w:rsidRDefault="00C933D0" w:rsidP="007E294B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GRADO: </w:t>
            </w:r>
            <w:r w:rsidR="004149B9" w:rsidRPr="006E3AC1">
              <w:rPr>
                <w:rFonts w:ascii="Arial" w:hAnsi="Arial" w:cs="Arial"/>
              </w:rPr>
              <w:t>CLEI V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8B76D7" w14:textId="542A5AF6" w:rsidR="00C933D0" w:rsidRPr="006E3AC1" w:rsidRDefault="00F85815" w:rsidP="009C7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</w:t>
            </w:r>
            <w:r w:rsidR="00C933D0" w:rsidRPr="006E3AC1">
              <w:rPr>
                <w:rFonts w:ascii="Arial" w:hAnsi="Arial" w:cs="Arial"/>
                <w:b/>
              </w:rPr>
              <w:t xml:space="preserve">: </w:t>
            </w:r>
            <w:r w:rsidR="00A035E3" w:rsidRPr="006E3AC1">
              <w:rPr>
                <w:rFonts w:ascii="Arial" w:hAnsi="Arial" w:cs="Arial"/>
              </w:rPr>
              <w:t>1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F5AE95A" w14:textId="77777777" w:rsidR="00C933D0" w:rsidRPr="006E3AC1" w:rsidRDefault="003B6B49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 xml:space="preserve">ANEXO: </w:t>
            </w:r>
            <w:r w:rsidR="00D153F5" w:rsidRPr="006E3AC1">
              <w:rPr>
                <w:rFonts w:ascii="Arial" w:hAnsi="Arial" w:cs="Arial"/>
              </w:rPr>
              <w:t>0</w:t>
            </w:r>
            <w:r w:rsidR="00D52655" w:rsidRPr="006E3AC1"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B6F3F8" w14:textId="77777777" w:rsidR="00C933D0" w:rsidRPr="006E3AC1" w:rsidRDefault="00C933D0" w:rsidP="009C769F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TIEMPO:</w:t>
            </w:r>
            <w:r w:rsidR="00BD3FA3" w:rsidRPr="006E3A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0EBA3582" w14:textId="77777777" w:rsidR="00C933D0" w:rsidRPr="006E3AC1" w:rsidRDefault="00C933D0" w:rsidP="000D6D30">
            <w:pPr>
              <w:jc w:val="both"/>
              <w:rPr>
                <w:rFonts w:ascii="Arial" w:hAnsi="Arial" w:cs="Arial"/>
              </w:rPr>
            </w:pPr>
            <w:r w:rsidRPr="006E3AC1">
              <w:rPr>
                <w:rFonts w:ascii="Arial" w:hAnsi="Arial" w:cs="Arial"/>
                <w:b/>
              </w:rPr>
              <w:t>FECHA:</w:t>
            </w:r>
            <w:r w:rsidR="000D6D30" w:rsidRPr="006E3AC1">
              <w:rPr>
                <w:rFonts w:ascii="Arial" w:hAnsi="Arial" w:cs="Arial"/>
                <w:b/>
              </w:rPr>
              <w:t xml:space="preserve"> </w:t>
            </w:r>
            <w:r w:rsidRPr="006E3AC1">
              <w:rPr>
                <w:rFonts w:ascii="Arial" w:hAnsi="Arial" w:cs="Arial"/>
                <w:b/>
              </w:rPr>
              <w:t>____/ ____ /</w:t>
            </w:r>
            <w:r w:rsidR="000D6D30" w:rsidRPr="006E3AC1">
              <w:rPr>
                <w:rFonts w:ascii="Arial" w:hAnsi="Arial" w:cs="Arial"/>
                <w:b/>
              </w:rPr>
              <w:t xml:space="preserve"> </w:t>
            </w:r>
            <w:r w:rsidRPr="006E3AC1">
              <w:rPr>
                <w:rFonts w:ascii="Arial" w:hAnsi="Arial" w:cs="Arial"/>
                <w:b/>
              </w:rPr>
              <w:t>____</w:t>
            </w:r>
          </w:p>
        </w:tc>
      </w:tr>
    </w:tbl>
    <w:p w14:paraId="501288CC" w14:textId="77777777" w:rsidR="0041164F" w:rsidRPr="006E3AC1" w:rsidRDefault="0041164F" w:rsidP="0041164F">
      <w:pPr>
        <w:pStyle w:val="Prrafodelista"/>
        <w:ind w:left="0"/>
        <w:jc w:val="both"/>
        <w:rPr>
          <w:rFonts w:ascii="Arial" w:hAnsi="Arial" w:cs="Arial"/>
          <w:b/>
        </w:rPr>
      </w:pPr>
    </w:p>
    <w:p w14:paraId="43465D25" w14:textId="48948190" w:rsidR="00CC27BE" w:rsidRPr="00CC27BE" w:rsidRDefault="00CC27BE" w:rsidP="00CC27B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CC27BE">
        <w:rPr>
          <w:rFonts w:ascii="Arial" w:hAnsi="Arial" w:cs="Arial"/>
          <w:bCs/>
        </w:rPr>
        <w:t>De acuerdo a la intervención de Jorge Velosa, titulada la “Viva la vida, viva la canta”  responda</w:t>
      </w:r>
    </w:p>
    <w:p w14:paraId="7D7035D8" w14:textId="77777777" w:rsidR="00CC27BE" w:rsidRPr="003C1B1C" w:rsidRDefault="00CC27BE" w:rsidP="00CC27BE">
      <w:pPr>
        <w:jc w:val="both"/>
        <w:rPr>
          <w:rFonts w:ascii="Arial" w:hAnsi="Arial" w:cs="Arial"/>
        </w:rPr>
      </w:pPr>
    </w:p>
    <w:p w14:paraId="54CEA4C4" w14:textId="77777777" w:rsidR="00CC27BE" w:rsidRPr="003C1B1C" w:rsidRDefault="00CC27BE" w:rsidP="00CC27BE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Cuál es el tema principal del discurso?</w:t>
      </w:r>
    </w:p>
    <w:p w14:paraId="1693D271" w14:textId="77777777" w:rsidR="00CC27BE" w:rsidRPr="003C1B1C" w:rsidRDefault="00CC27BE" w:rsidP="00CC27BE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Qué tipos de texto componen el discurso de Jorge Velosa? ¿Cuáles características identifica?</w:t>
      </w:r>
    </w:p>
    <w:p w14:paraId="3FFCE75B" w14:textId="77777777" w:rsidR="00CC27BE" w:rsidRPr="003C1B1C" w:rsidRDefault="00CC27BE" w:rsidP="00CC27BE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Cuál es la intención del autor del discurso?</w:t>
      </w:r>
    </w:p>
    <w:p w14:paraId="644471A3" w14:textId="77777777" w:rsidR="00CC27BE" w:rsidRPr="003C1B1C" w:rsidRDefault="00CC27BE" w:rsidP="00CC27BE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Mencione 5 ideas importantes que le hayan parecido interesantes de la intervención del maestro Velosa. Explique por qué.</w:t>
      </w:r>
    </w:p>
    <w:p w14:paraId="30C8636A" w14:textId="77777777" w:rsidR="00CC27BE" w:rsidRDefault="00CC27BE" w:rsidP="00CC27BE">
      <w:pPr>
        <w:rPr>
          <w:rFonts w:ascii="Arial" w:hAnsi="Arial" w:cs="Arial"/>
        </w:rPr>
      </w:pPr>
    </w:p>
    <w:p w14:paraId="129AB440" w14:textId="35F3FD74" w:rsidR="00CC27BE" w:rsidRPr="00CC27BE" w:rsidRDefault="00CC27BE" w:rsidP="00CC27B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bookmarkStart w:id="0" w:name="_GoBack"/>
      <w:bookmarkEnd w:id="0"/>
      <w:r w:rsidRPr="00CC27BE">
        <w:rPr>
          <w:rFonts w:ascii="Arial" w:hAnsi="Arial" w:cs="Arial"/>
        </w:rPr>
        <w:t>De acuerdo al video “El mercado de las lágrimas” de Daniel Coronell, Responda:</w:t>
      </w:r>
    </w:p>
    <w:p w14:paraId="5401AD73" w14:textId="77777777" w:rsidR="00CC27BE" w:rsidRPr="003C1B1C" w:rsidRDefault="00CC27BE" w:rsidP="00CC27BE">
      <w:pPr>
        <w:rPr>
          <w:rFonts w:ascii="Arial" w:hAnsi="Arial" w:cs="Arial"/>
        </w:rPr>
      </w:pPr>
    </w:p>
    <w:p w14:paraId="5F680970" w14:textId="77777777" w:rsidR="00CC27BE" w:rsidRDefault="00CC27BE" w:rsidP="00CC27BE">
      <w:pPr>
        <w:pStyle w:val="Prrafodelista"/>
        <w:numPr>
          <w:ilvl w:val="1"/>
          <w:numId w:val="2"/>
        </w:numPr>
        <w:spacing w:after="160" w:line="259" w:lineRule="auto"/>
        <w:ind w:left="709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Cuál es el tema de la columna de opinión?</w:t>
      </w:r>
    </w:p>
    <w:p w14:paraId="353F06C6" w14:textId="77777777" w:rsidR="00CC27BE" w:rsidRPr="003C1B1C" w:rsidRDefault="00CC27BE" w:rsidP="00CC27BE">
      <w:pPr>
        <w:pStyle w:val="Prrafodelista"/>
        <w:numPr>
          <w:ilvl w:val="1"/>
          <w:numId w:val="2"/>
        </w:numPr>
        <w:spacing w:after="160" w:line="259" w:lineRule="auto"/>
        <w:ind w:left="709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Cuál es la posición del autor frente al tema?</w:t>
      </w:r>
    </w:p>
    <w:p w14:paraId="4DF3A1C9" w14:textId="77777777" w:rsidR="00CC27BE" w:rsidRPr="003C1B1C" w:rsidRDefault="00CC27BE" w:rsidP="00CC27BE">
      <w:pPr>
        <w:pStyle w:val="Prrafodelista"/>
        <w:numPr>
          <w:ilvl w:val="1"/>
          <w:numId w:val="2"/>
        </w:numPr>
        <w:spacing w:after="160" w:line="259" w:lineRule="auto"/>
        <w:ind w:left="709"/>
        <w:contextualSpacing/>
        <w:rPr>
          <w:rFonts w:ascii="Arial" w:hAnsi="Arial" w:cs="Arial"/>
        </w:rPr>
      </w:pPr>
      <w:r w:rsidRPr="003C1B1C">
        <w:rPr>
          <w:rFonts w:ascii="Arial" w:hAnsi="Arial" w:cs="Arial"/>
        </w:rPr>
        <w:t>¿Qué estructura maneja Daniel Coronell para presentar su opinión?</w:t>
      </w:r>
    </w:p>
    <w:p w14:paraId="36F6D9D0" w14:textId="2F5AA3B0" w:rsidR="004A09C3" w:rsidRPr="006E3AC1" w:rsidRDefault="004A09C3" w:rsidP="006E3AC1">
      <w:pPr>
        <w:ind w:left="426" w:hanging="426"/>
        <w:rPr>
          <w:rFonts w:ascii="Arial" w:hAnsi="Arial" w:cs="Arial"/>
          <w:lang w:val="es-ES" w:eastAsia="es-ES"/>
        </w:rPr>
      </w:pPr>
    </w:p>
    <w:sectPr w:rsidR="004A09C3" w:rsidRPr="006E3AC1" w:rsidSect="00895228">
      <w:headerReference w:type="default" r:id="rId8"/>
      <w:type w:val="continuous"/>
      <w:pgSz w:w="12242" w:h="18722" w:code="121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4946" w14:textId="77777777" w:rsidR="00492D37" w:rsidRDefault="00492D37" w:rsidP="00AE1B99">
      <w:r>
        <w:separator/>
      </w:r>
    </w:p>
  </w:endnote>
  <w:endnote w:type="continuationSeparator" w:id="0">
    <w:p w14:paraId="7EC17918" w14:textId="77777777" w:rsidR="00492D37" w:rsidRDefault="00492D37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9775" w14:textId="77777777" w:rsidR="00492D37" w:rsidRDefault="00492D37" w:rsidP="00AE1B99">
      <w:r>
        <w:separator/>
      </w:r>
    </w:p>
  </w:footnote>
  <w:footnote w:type="continuationSeparator" w:id="0">
    <w:p w14:paraId="5BB5EC65" w14:textId="77777777" w:rsidR="00492D37" w:rsidRDefault="00492D37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10"/>
      <w:gridCol w:w="5691"/>
      <w:gridCol w:w="2262"/>
    </w:tblGrid>
    <w:tr w:rsidR="00667CF3" w:rsidRPr="00667CF3" w14:paraId="1CC17B10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C1FF8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0EB11629" wp14:editId="3AABDF96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6E6318B3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7804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4CEFDDA7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9AE908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EAB80A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A33332" w14:textId="66880DA2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</w:t>
          </w:r>
          <w:r w:rsidR="009D5E3E">
            <w:rPr>
              <w:rFonts w:ascii="Arial" w:eastAsia="Calibri" w:hAnsi="Arial" w:cs="Arial"/>
              <w:sz w:val="22"/>
              <w:szCs w:val="22"/>
              <w:lang w:eastAsia="en-US"/>
            </w:rPr>
            <w:t>2</w:t>
          </w:r>
        </w:p>
      </w:tc>
    </w:tr>
    <w:tr w:rsidR="00667CF3" w:rsidRPr="00667CF3" w14:paraId="7433A105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173D5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99EFA0" w14:textId="6D3340F9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 xml:space="preserve">ANEXO </w:t>
          </w:r>
          <w:r w:rsidR="009D5E3E">
            <w:rPr>
              <w:rFonts w:ascii="Arial" w:hAnsi="Arial" w:cs="Arial"/>
              <w:b/>
              <w:sz w:val="22"/>
              <w:szCs w:val="22"/>
              <w:lang w:val="es-ES" w:eastAsia="es-ES"/>
            </w:rPr>
            <w:t>DE GUÍA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8ABAF8" w14:textId="2343551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 xml:space="preserve">Fecha: </w:t>
          </w:r>
          <w:r w:rsidR="009D5E3E">
            <w:rPr>
              <w:rFonts w:ascii="Arial" w:eastAsia="Calibri" w:hAnsi="Arial" w:cs="Arial"/>
              <w:sz w:val="22"/>
              <w:szCs w:val="22"/>
              <w:lang w:val="es-ES" w:eastAsia="en-US"/>
            </w:rPr>
            <w:t>13/01/2020</w:t>
          </w:r>
        </w:p>
      </w:tc>
    </w:tr>
  </w:tbl>
  <w:p w14:paraId="7BB5305A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3EE"/>
    <w:multiLevelType w:val="hybridMultilevel"/>
    <w:tmpl w:val="39BAE9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2C"/>
    <w:multiLevelType w:val="hybridMultilevel"/>
    <w:tmpl w:val="D99A9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81A"/>
    <w:multiLevelType w:val="hybridMultilevel"/>
    <w:tmpl w:val="C7D6D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3237"/>
    <w:rsid w:val="00073524"/>
    <w:rsid w:val="000741F3"/>
    <w:rsid w:val="00075F86"/>
    <w:rsid w:val="00084B66"/>
    <w:rsid w:val="000867D2"/>
    <w:rsid w:val="000908C3"/>
    <w:rsid w:val="000949D6"/>
    <w:rsid w:val="0009684B"/>
    <w:rsid w:val="000A03AE"/>
    <w:rsid w:val="000A7522"/>
    <w:rsid w:val="000B040D"/>
    <w:rsid w:val="000B1764"/>
    <w:rsid w:val="000B2C4C"/>
    <w:rsid w:val="000B5280"/>
    <w:rsid w:val="000C032B"/>
    <w:rsid w:val="000C3C7F"/>
    <w:rsid w:val="000C50EE"/>
    <w:rsid w:val="000D4B14"/>
    <w:rsid w:val="000D4D81"/>
    <w:rsid w:val="000D6D30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14CD8"/>
    <w:rsid w:val="00214DB7"/>
    <w:rsid w:val="0021601B"/>
    <w:rsid w:val="0022410C"/>
    <w:rsid w:val="00226755"/>
    <w:rsid w:val="00230EAC"/>
    <w:rsid w:val="00233918"/>
    <w:rsid w:val="002444D9"/>
    <w:rsid w:val="0024606E"/>
    <w:rsid w:val="002479F9"/>
    <w:rsid w:val="00251AA1"/>
    <w:rsid w:val="002606C9"/>
    <w:rsid w:val="00260B5F"/>
    <w:rsid w:val="0026274F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2F70F8"/>
    <w:rsid w:val="00300801"/>
    <w:rsid w:val="00302854"/>
    <w:rsid w:val="00305B7E"/>
    <w:rsid w:val="003075A2"/>
    <w:rsid w:val="00307A29"/>
    <w:rsid w:val="00314C14"/>
    <w:rsid w:val="00317421"/>
    <w:rsid w:val="00317CB5"/>
    <w:rsid w:val="00317F9C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4009B4"/>
    <w:rsid w:val="00400CDD"/>
    <w:rsid w:val="00404EBD"/>
    <w:rsid w:val="0041164F"/>
    <w:rsid w:val="00414274"/>
    <w:rsid w:val="004149B9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2D1E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2D37"/>
    <w:rsid w:val="00495487"/>
    <w:rsid w:val="00497C1C"/>
    <w:rsid w:val="004A09C3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3BC9"/>
    <w:rsid w:val="00506AF3"/>
    <w:rsid w:val="005134B6"/>
    <w:rsid w:val="00513C92"/>
    <w:rsid w:val="005156CD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827B3"/>
    <w:rsid w:val="00582BDB"/>
    <w:rsid w:val="00585811"/>
    <w:rsid w:val="005914B3"/>
    <w:rsid w:val="00591DC1"/>
    <w:rsid w:val="00592343"/>
    <w:rsid w:val="005A3427"/>
    <w:rsid w:val="005A34CD"/>
    <w:rsid w:val="005A50F7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0400"/>
    <w:rsid w:val="005D2060"/>
    <w:rsid w:val="005D3B19"/>
    <w:rsid w:val="005E6E6A"/>
    <w:rsid w:val="005E6F33"/>
    <w:rsid w:val="005F3685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7EDC"/>
    <w:rsid w:val="006C1CCB"/>
    <w:rsid w:val="006C2FBC"/>
    <w:rsid w:val="006C3A5F"/>
    <w:rsid w:val="006C68B4"/>
    <w:rsid w:val="006D09D2"/>
    <w:rsid w:val="006D12DA"/>
    <w:rsid w:val="006D19A5"/>
    <w:rsid w:val="006E0BAA"/>
    <w:rsid w:val="006E13EB"/>
    <w:rsid w:val="006E3AC1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6463"/>
    <w:rsid w:val="0073377C"/>
    <w:rsid w:val="00733B5B"/>
    <w:rsid w:val="00734F33"/>
    <w:rsid w:val="007410C8"/>
    <w:rsid w:val="0074725B"/>
    <w:rsid w:val="0075092D"/>
    <w:rsid w:val="00751754"/>
    <w:rsid w:val="00752E3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5C51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628F"/>
    <w:rsid w:val="0083085C"/>
    <w:rsid w:val="00831DE5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95228"/>
    <w:rsid w:val="008A0885"/>
    <w:rsid w:val="008A4186"/>
    <w:rsid w:val="008B0467"/>
    <w:rsid w:val="008B4250"/>
    <w:rsid w:val="008B43EA"/>
    <w:rsid w:val="008B7ABC"/>
    <w:rsid w:val="008C289E"/>
    <w:rsid w:val="008C2EA1"/>
    <w:rsid w:val="008C300A"/>
    <w:rsid w:val="008C41AF"/>
    <w:rsid w:val="008E1A52"/>
    <w:rsid w:val="008E462B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456DA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5E3E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5E3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B50"/>
    <w:rsid w:val="00A97DDD"/>
    <w:rsid w:val="00AA1AAB"/>
    <w:rsid w:val="00AA4600"/>
    <w:rsid w:val="00AC01A9"/>
    <w:rsid w:val="00AC0A78"/>
    <w:rsid w:val="00AC1B33"/>
    <w:rsid w:val="00AC3444"/>
    <w:rsid w:val="00AC5F55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7BE2"/>
    <w:rsid w:val="00B8088E"/>
    <w:rsid w:val="00B8585E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BF7"/>
    <w:rsid w:val="00C14C8D"/>
    <w:rsid w:val="00C15962"/>
    <w:rsid w:val="00C17AC4"/>
    <w:rsid w:val="00C2024B"/>
    <w:rsid w:val="00C243C9"/>
    <w:rsid w:val="00C32B98"/>
    <w:rsid w:val="00C332F3"/>
    <w:rsid w:val="00C356A7"/>
    <w:rsid w:val="00C36C5D"/>
    <w:rsid w:val="00C37B33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6D72"/>
    <w:rsid w:val="00CB7322"/>
    <w:rsid w:val="00CC1658"/>
    <w:rsid w:val="00CC1A45"/>
    <w:rsid w:val="00CC27BE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3108"/>
    <w:rsid w:val="00CF4CB8"/>
    <w:rsid w:val="00CF5D84"/>
    <w:rsid w:val="00D0064F"/>
    <w:rsid w:val="00D025F7"/>
    <w:rsid w:val="00D05B60"/>
    <w:rsid w:val="00D07886"/>
    <w:rsid w:val="00D14558"/>
    <w:rsid w:val="00D14F27"/>
    <w:rsid w:val="00D153F5"/>
    <w:rsid w:val="00D1581C"/>
    <w:rsid w:val="00D23F55"/>
    <w:rsid w:val="00D260C9"/>
    <w:rsid w:val="00D36088"/>
    <w:rsid w:val="00D40CBC"/>
    <w:rsid w:val="00D42769"/>
    <w:rsid w:val="00D46FA2"/>
    <w:rsid w:val="00D52655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7CA8"/>
    <w:rsid w:val="00EB7DF9"/>
    <w:rsid w:val="00EC1165"/>
    <w:rsid w:val="00EC3430"/>
    <w:rsid w:val="00ED083B"/>
    <w:rsid w:val="00ED20A2"/>
    <w:rsid w:val="00ED2DD9"/>
    <w:rsid w:val="00ED2FBE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3660"/>
    <w:rsid w:val="00F662E1"/>
    <w:rsid w:val="00F7137A"/>
    <w:rsid w:val="00F737CD"/>
    <w:rsid w:val="00F80F83"/>
    <w:rsid w:val="00F8172E"/>
    <w:rsid w:val="00F857BF"/>
    <w:rsid w:val="00F85815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BB9E105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4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164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16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164F"/>
    <w:rPr>
      <w:rFonts w:ascii="Cambria" w:hAnsi="Cambria"/>
      <w:b/>
      <w:bCs/>
      <w:sz w:val="26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164F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Sinespaciado">
    <w:name w:val="No Spacing"/>
    <w:uiPriority w:val="1"/>
    <w:qFormat/>
    <w:rsid w:val="0041164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164F"/>
    <w:pPr>
      <w:spacing w:before="100" w:beforeAutospacing="1" w:after="100" w:afterAutospacing="1"/>
    </w:pPr>
  </w:style>
  <w:style w:type="character" w:styleId="Hipervnculo">
    <w:name w:val="Hyperlink"/>
    <w:uiPriority w:val="99"/>
    <w:semiHidden/>
    <w:unhideWhenUsed/>
    <w:rsid w:val="00503BC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C14B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C14BF7"/>
    <w:rPr>
      <w:b/>
      <w:bCs/>
    </w:rPr>
  </w:style>
  <w:style w:type="character" w:styleId="nfasis">
    <w:name w:val="Emphasis"/>
    <w:basedOn w:val="Fuentedeprrafopredeter"/>
    <w:uiPriority w:val="20"/>
    <w:qFormat/>
    <w:rsid w:val="00C14BF7"/>
    <w:rPr>
      <w:i/>
      <w:iCs/>
    </w:rPr>
  </w:style>
  <w:style w:type="character" w:customStyle="1" w:styleId="Ttulo1Car">
    <w:name w:val="Título 1 Car"/>
    <w:basedOn w:val="Fuentedeprrafopredeter"/>
    <w:link w:val="Ttulo1"/>
    <w:rsid w:val="004A09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5CAD-CD15-492F-81FB-1299BCC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5</cp:revision>
  <cp:lastPrinted>2018-08-17T12:13:00Z</cp:lastPrinted>
  <dcterms:created xsi:type="dcterms:W3CDTF">2019-05-10T16:31:00Z</dcterms:created>
  <dcterms:modified xsi:type="dcterms:W3CDTF">2020-01-15T15:32:00Z</dcterms:modified>
</cp:coreProperties>
</file>